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6C4A9CED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811DF3">
        <w:rPr>
          <w:rFonts w:ascii="Arial" w:hAnsi="Arial" w:cs="Arial"/>
          <w:b/>
          <w:bCs/>
        </w:rPr>
        <w:t>3</w:t>
      </w:r>
      <w:r w:rsidR="00897476">
        <w:rPr>
          <w:rFonts w:ascii="Arial" w:hAnsi="Arial" w:cs="Arial"/>
          <w:b/>
          <w:bCs/>
        </w:rPr>
        <w:t>9</w:t>
      </w:r>
    </w:p>
    <w:p w14:paraId="0946D403" w14:textId="3543ABB9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>:</w:t>
      </w:r>
      <w:r w:rsidR="005D7ED3">
        <w:rPr>
          <w:rFonts w:ascii="Arial" w:hAnsi="Arial" w:cs="Arial"/>
        </w:rPr>
        <w:t xml:space="preserve"> </w:t>
      </w:r>
      <w:r w:rsidR="00897476">
        <w:rPr>
          <w:rFonts w:ascii="Arial" w:hAnsi="Arial" w:cs="Arial"/>
        </w:rPr>
        <w:t>25</w:t>
      </w:r>
      <w:r w:rsidR="005D7ED3">
        <w:rPr>
          <w:rFonts w:ascii="Arial" w:hAnsi="Arial" w:cs="Arial"/>
        </w:rPr>
        <w:t>/11/2024</w:t>
      </w:r>
    </w:p>
    <w:p w14:paraId="1FC644FA" w14:textId="4CC9DF4B" w:rsidR="00A3634A" w:rsidRPr="00C10C4F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ABDBE88" w14:textId="14F9C366" w:rsidR="0076182B" w:rsidRPr="00C10C4F" w:rsidRDefault="00E66A1A" w:rsidP="00C10C4F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ED6CDE" w14:textId="0EE81518" w:rsidR="005D7ED3" w:rsidRDefault="00897476" w:rsidP="00897476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responsável, que faça a manutenção e reparos na porta de vidro entrada de acesso a Policlínica pois a mais de </w:t>
      </w:r>
      <w:proofErr w:type="gramStart"/>
      <w:r>
        <w:rPr>
          <w:rFonts w:ascii="Arial" w:hAnsi="Arial" w:cs="Arial"/>
          <w:b/>
          <w:sz w:val="20"/>
          <w:szCs w:val="20"/>
        </w:rPr>
        <w:t>um  an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stamos solicitando por medida de segurança.</w:t>
      </w:r>
    </w:p>
    <w:p w14:paraId="39A07CD2" w14:textId="77777777" w:rsidR="00C10C4F" w:rsidRDefault="00C10C4F" w:rsidP="00C10C4F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ACE5E92" w14:textId="102A754A" w:rsidR="00C10C4F" w:rsidRDefault="00897476" w:rsidP="00C10C4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0C4F">
        <w:rPr>
          <w:rFonts w:ascii="Arial" w:hAnsi="Arial" w:cs="Arial"/>
          <w:b/>
          <w:sz w:val="20"/>
          <w:szCs w:val="20"/>
        </w:rPr>
        <w:t xml:space="preserve"> Solicito a Secretaria responsável que faça a troca das cadeiras da sala de espera na recepção Sus da Santa Casa de Cambé, e a reforma na enfermaria pois os </w:t>
      </w:r>
      <w:proofErr w:type="gramStart"/>
      <w:r w:rsidRPr="00C10C4F">
        <w:rPr>
          <w:rFonts w:ascii="Arial" w:hAnsi="Arial" w:cs="Arial"/>
          <w:b/>
          <w:sz w:val="20"/>
          <w:szCs w:val="20"/>
        </w:rPr>
        <w:t>quartos  estão</w:t>
      </w:r>
      <w:proofErr w:type="gramEnd"/>
      <w:r w:rsidRPr="00C10C4F">
        <w:rPr>
          <w:rFonts w:ascii="Arial" w:hAnsi="Arial" w:cs="Arial"/>
          <w:b/>
          <w:sz w:val="20"/>
          <w:szCs w:val="20"/>
        </w:rPr>
        <w:t xml:space="preserve"> com infiltrações e diversas rachaduras nas paredes.</w:t>
      </w:r>
    </w:p>
    <w:p w14:paraId="1EFA505B" w14:textId="77777777" w:rsidR="00C10C4F" w:rsidRPr="00C10C4F" w:rsidRDefault="00C10C4F" w:rsidP="00C10C4F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4E2FE894" w14:textId="77777777" w:rsidR="00C10C4F" w:rsidRPr="00C10C4F" w:rsidRDefault="00C10C4F" w:rsidP="00C10C4F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E05120C" w14:textId="7E67A629" w:rsidR="00897476" w:rsidRDefault="00897476" w:rsidP="00C10C4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0C4F">
        <w:rPr>
          <w:rFonts w:ascii="Arial" w:hAnsi="Arial" w:cs="Arial"/>
          <w:b/>
          <w:sz w:val="20"/>
          <w:szCs w:val="20"/>
        </w:rPr>
        <w:t>Solicito a Secretaria responsável que faça a troca do alambrado da Horta comunitária do Jardim Cristal a pedido dos moradores.</w:t>
      </w:r>
    </w:p>
    <w:p w14:paraId="13F5E36B" w14:textId="77777777" w:rsidR="00C10C4F" w:rsidRPr="00C10C4F" w:rsidRDefault="00C10C4F" w:rsidP="00C10C4F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4DD3592" w14:textId="185D8BD1" w:rsidR="00897476" w:rsidRDefault="00C10C4F" w:rsidP="00C10C4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0C4F">
        <w:rPr>
          <w:rFonts w:ascii="Arial" w:hAnsi="Arial" w:cs="Arial"/>
          <w:b/>
          <w:sz w:val="20"/>
          <w:szCs w:val="20"/>
        </w:rPr>
        <w:t xml:space="preserve">Solicito a Secretaria de Obras e </w:t>
      </w:r>
      <w:proofErr w:type="spellStart"/>
      <w:r w:rsidRPr="00C10C4F">
        <w:rPr>
          <w:rFonts w:ascii="Arial" w:hAnsi="Arial" w:cs="Arial"/>
          <w:b/>
          <w:sz w:val="20"/>
          <w:szCs w:val="20"/>
        </w:rPr>
        <w:t>Condec</w:t>
      </w:r>
      <w:proofErr w:type="spellEnd"/>
      <w:r w:rsidRPr="00C10C4F">
        <w:rPr>
          <w:rFonts w:ascii="Arial" w:hAnsi="Arial" w:cs="Arial"/>
          <w:b/>
          <w:sz w:val="20"/>
          <w:szCs w:val="20"/>
        </w:rPr>
        <w:t xml:space="preserve"> que refaça a pavimentação da Rua Bom Sucess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10C4F">
        <w:rPr>
          <w:rFonts w:ascii="Arial" w:hAnsi="Arial" w:cs="Arial"/>
          <w:b/>
          <w:sz w:val="20"/>
          <w:szCs w:val="20"/>
        </w:rPr>
        <w:t>pois a mesma está com desnível no asfalto por de diversos buracos feito</w:t>
      </w:r>
      <w:r>
        <w:rPr>
          <w:rFonts w:ascii="Arial" w:hAnsi="Arial" w:cs="Arial"/>
          <w:b/>
          <w:sz w:val="20"/>
          <w:szCs w:val="20"/>
        </w:rPr>
        <w:t xml:space="preserve">s mas obras da </w:t>
      </w:r>
      <w:proofErr w:type="gramStart"/>
      <w:r w:rsidRPr="00C10C4F">
        <w:rPr>
          <w:rFonts w:ascii="Arial" w:hAnsi="Arial" w:cs="Arial"/>
          <w:b/>
          <w:sz w:val="20"/>
          <w:szCs w:val="20"/>
        </w:rPr>
        <w:t>Sanepar .</w:t>
      </w:r>
      <w:proofErr w:type="gramEnd"/>
      <w:r w:rsidRPr="00C10C4F">
        <w:rPr>
          <w:rFonts w:ascii="Arial" w:hAnsi="Arial" w:cs="Arial"/>
          <w:b/>
          <w:sz w:val="20"/>
          <w:szCs w:val="20"/>
        </w:rPr>
        <w:t xml:space="preserve"> </w:t>
      </w:r>
    </w:p>
    <w:p w14:paraId="08EC6B03" w14:textId="77777777" w:rsidR="00C10C4F" w:rsidRPr="00C10C4F" w:rsidRDefault="00C10C4F" w:rsidP="00C10C4F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68791A22" w14:textId="205837AF" w:rsidR="00C10C4F" w:rsidRPr="00C10C4F" w:rsidRDefault="00C10C4F" w:rsidP="00C10C4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todas as Empresas de telefonia e Internet via que faça com mas seriedade </w:t>
      </w:r>
      <w:proofErr w:type="gramStart"/>
      <w:r>
        <w:rPr>
          <w:rFonts w:ascii="Arial" w:hAnsi="Arial" w:cs="Arial"/>
          <w:b/>
          <w:sz w:val="20"/>
          <w:szCs w:val="20"/>
        </w:rPr>
        <w:t>as  instalaçõ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 a retirada dos cabos que ficam pendurados proporcionando risco de acidentes.</w:t>
      </w:r>
    </w:p>
    <w:p w14:paraId="4B522C67" w14:textId="77777777" w:rsidR="005D7ED3" w:rsidRPr="007B391C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1BDA2" w14:textId="77777777" w:rsidR="006A11D6" w:rsidRDefault="006A11D6">
      <w:pPr>
        <w:spacing w:after="0" w:line="240" w:lineRule="auto"/>
      </w:pPr>
      <w:r>
        <w:separator/>
      </w:r>
    </w:p>
  </w:endnote>
  <w:endnote w:type="continuationSeparator" w:id="0">
    <w:p w14:paraId="2B6805C9" w14:textId="77777777" w:rsidR="006A11D6" w:rsidRDefault="006A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E386B" w14:textId="77777777" w:rsidR="006A11D6" w:rsidRDefault="006A11D6">
      <w:pPr>
        <w:spacing w:after="0" w:line="240" w:lineRule="auto"/>
      </w:pPr>
      <w:r>
        <w:separator/>
      </w:r>
    </w:p>
  </w:footnote>
  <w:footnote w:type="continuationSeparator" w:id="0">
    <w:p w14:paraId="001F5695" w14:textId="77777777" w:rsidR="006A11D6" w:rsidRDefault="006A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F26"/>
    <w:multiLevelType w:val="hybridMultilevel"/>
    <w:tmpl w:val="4AB0A9FE"/>
    <w:lvl w:ilvl="0" w:tplc="2B2236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25CE1"/>
    <w:multiLevelType w:val="hybridMultilevel"/>
    <w:tmpl w:val="EA4043FA"/>
    <w:lvl w:ilvl="0" w:tplc="227E96B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2"/>
  </w:num>
  <w:num w:numId="2" w16cid:durableId="1617902533">
    <w:abstractNumId w:val="3"/>
  </w:num>
  <w:num w:numId="3" w16cid:durableId="250282082">
    <w:abstractNumId w:val="9"/>
  </w:num>
  <w:num w:numId="4" w16cid:durableId="613365947">
    <w:abstractNumId w:val="5"/>
  </w:num>
  <w:num w:numId="5" w16cid:durableId="698360720">
    <w:abstractNumId w:val="0"/>
  </w:num>
  <w:num w:numId="6" w16cid:durableId="345836994">
    <w:abstractNumId w:val="8"/>
  </w:num>
  <w:num w:numId="7" w16cid:durableId="69544480">
    <w:abstractNumId w:val="4"/>
  </w:num>
  <w:num w:numId="8" w16cid:durableId="881408648">
    <w:abstractNumId w:val="10"/>
  </w:num>
  <w:num w:numId="9" w16cid:durableId="678699262">
    <w:abstractNumId w:val="7"/>
  </w:num>
  <w:num w:numId="10" w16cid:durableId="815538258">
    <w:abstractNumId w:val="1"/>
  </w:num>
  <w:num w:numId="11" w16cid:durableId="149672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43D15"/>
    <w:rsid w:val="00150554"/>
    <w:rsid w:val="00192010"/>
    <w:rsid w:val="001A3F4D"/>
    <w:rsid w:val="001B03BF"/>
    <w:rsid w:val="00216341"/>
    <w:rsid w:val="00235820"/>
    <w:rsid w:val="00271CC3"/>
    <w:rsid w:val="00273604"/>
    <w:rsid w:val="002A6F8F"/>
    <w:rsid w:val="002E3417"/>
    <w:rsid w:val="0030419A"/>
    <w:rsid w:val="00336E7C"/>
    <w:rsid w:val="00343C0E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73093"/>
    <w:rsid w:val="004858A6"/>
    <w:rsid w:val="004860D8"/>
    <w:rsid w:val="004C19AE"/>
    <w:rsid w:val="004C4616"/>
    <w:rsid w:val="004D5703"/>
    <w:rsid w:val="004E0BA3"/>
    <w:rsid w:val="00501C6F"/>
    <w:rsid w:val="005253D7"/>
    <w:rsid w:val="00567F94"/>
    <w:rsid w:val="0057673A"/>
    <w:rsid w:val="005B4DE8"/>
    <w:rsid w:val="005D7ED3"/>
    <w:rsid w:val="00624675"/>
    <w:rsid w:val="006431D7"/>
    <w:rsid w:val="006635A9"/>
    <w:rsid w:val="00664FCE"/>
    <w:rsid w:val="0068734F"/>
    <w:rsid w:val="0069683B"/>
    <w:rsid w:val="006A11D6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97476"/>
    <w:rsid w:val="008C2E7C"/>
    <w:rsid w:val="008F755C"/>
    <w:rsid w:val="00922432"/>
    <w:rsid w:val="0093282C"/>
    <w:rsid w:val="00961FE6"/>
    <w:rsid w:val="00982AFC"/>
    <w:rsid w:val="009C5D0D"/>
    <w:rsid w:val="00A066BA"/>
    <w:rsid w:val="00A23ACD"/>
    <w:rsid w:val="00A3634A"/>
    <w:rsid w:val="00A54FD5"/>
    <w:rsid w:val="00A565A9"/>
    <w:rsid w:val="00A856BE"/>
    <w:rsid w:val="00A969E3"/>
    <w:rsid w:val="00AF63CD"/>
    <w:rsid w:val="00AF69A1"/>
    <w:rsid w:val="00B0711A"/>
    <w:rsid w:val="00B33A95"/>
    <w:rsid w:val="00B6230C"/>
    <w:rsid w:val="00B94CF1"/>
    <w:rsid w:val="00BC4DD6"/>
    <w:rsid w:val="00C02059"/>
    <w:rsid w:val="00C10C4F"/>
    <w:rsid w:val="00C10C7A"/>
    <w:rsid w:val="00C2325E"/>
    <w:rsid w:val="00C93B79"/>
    <w:rsid w:val="00CA1C12"/>
    <w:rsid w:val="00CC15A3"/>
    <w:rsid w:val="00CF0268"/>
    <w:rsid w:val="00D26AD4"/>
    <w:rsid w:val="00D32B14"/>
    <w:rsid w:val="00D341F6"/>
    <w:rsid w:val="00DA1241"/>
    <w:rsid w:val="00DB472B"/>
    <w:rsid w:val="00DD7CC6"/>
    <w:rsid w:val="00DE7AC0"/>
    <w:rsid w:val="00E06A91"/>
    <w:rsid w:val="00E12D40"/>
    <w:rsid w:val="00E21655"/>
    <w:rsid w:val="00E36730"/>
    <w:rsid w:val="00E66A1A"/>
    <w:rsid w:val="00E74946"/>
    <w:rsid w:val="00EC0C3B"/>
    <w:rsid w:val="00ED1E0C"/>
    <w:rsid w:val="00EE4983"/>
    <w:rsid w:val="00F11E16"/>
    <w:rsid w:val="00F41DFD"/>
    <w:rsid w:val="00F6090F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11-25T12:37:00Z</dcterms:created>
  <dcterms:modified xsi:type="dcterms:W3CDTF">2024-11-25T12:37:00Z</dcterms:modified>
</cp:coreProperties>
</file>